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0E" w:rsidRPr="00FF0F3C" w:rsidRDefault="0037740E" w:rsidP="006C63A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F0F3C">
        <w:rPr>
          <w:rFonts w:ascii="Times New Roman" w:hAnsi="Times New Roman"/>
          <w:b w:val="0"/>
          <w:sz w:val="28"/>
          <w:szCs w:val="28"/>
        </w:rPr>
        <w:t>Муниципальный район «Красночикойский район»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  <w:r w:rsidRPr="00FF0F3C">
        <w:rPr>
          <w:b/>
          <w:sz w:val="28"/>
          <w:szCs w:val="28"/>
        </w:rPr>
        <w:t>АДМИНИСТРАЦИЯ МУНИЦИПАЛЬНОГО РАЙОНА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  <w:r w:rsidRPr="00FF0F3C">
        <w:rPr>
          <w:b/>
          <w:sz w:val="28"/>
          <w:szCs w:val="28"/>
        </w:rPr>
        <w:t>«КРАСНОЧИКОЙСКИЙ РАЙОН»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</w:p>
    <w:p w:rsidR="0037740E" w:rsidRPr="00FF0F3C" w:rsidRDefault="0037740E" w:rsidP="00131E8E">
      <w:pPr>
        <w:ind w:left="-142" w:firstLine="709"/>
        <w:rPr>
          <w:b/>
          <w:sz w:val="28"/>
          <w:szCs w:val="28"/>
        </w:rPr>
      </w:pPr>
    </w:p>
    <w:p w:rsidR="0037740E" w:rsidRPr="00FF0F3C" w:rsidRDefault="0037740E" w:rsidP="006C63A8">
      <w:pPr>
        <w:ind w:left="-142" w:firstLine="709"/>
        <w:jc w:val="center"/>
        <w:rPr>
          <w:b/>
          <w:sz w:val="32"/>
          <w:szCs w:val="32"/>
        </w:rPr>
      </w:pPr>
      <w:r w:rsidRPr="00FF0F3C">
        <w:rPr>
          <w:b/>
          <w:sz w:val="32"/>
          <w:szCs w:val="32"/>
        </w:rPr>
        <w:t>ПОСТАНОВЛЕНИЕ</w:t>
      </w:r>
    </w:p>
    <w:p w:rsidR="0037740E" w:rsidRPr="00FF0F3C" w:rsidRDefault="00DF4F29" w:rsidP="00001129">
      <w:pPr>
        <w:ind w:left="-142"/>
        <w:rPr>
          <w:b/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="00E461E2">
        <w:rPr>
          <w:sz w:val="28"/>
          <w:szCs w:val="28"/>
        </w:rPr>
        <w:t>21 марта 2022</w:t>
      </w:r>
      <w:r w:rsidR="0037740E">
        <w:rPr>
          <w:sz w:val="28"/>
          <w:szCs w:val="28"/>
        </w:rPr>
        <w:t>год</w:t>
      </w:r>
      <w:r w:rsidR="0037740E" w:rsidRPr="00FF0F3C">
        <w:rPr>
          <w:sz w:val="28"/>
          <w:szCs w:val="28"/>
        </w:rPr>
        <w:t xml:space="preserve">                                     </w:t>
      </w:r>
      <w:r w:rsidR="00001129">
        <w:rPr>
          <w:sz w:val="28"/>
          <w:szCs w:val="28"/>
        </w:rPr>
        <w:t xml:space="preserve">             </w:t>
      </w:r>
      <w:r w:rsidR="0037740E" w:rsidRPr="00FF0F3C">
        <w:rPr>
          <w:sz w:val="28"/>
          <w:szCs w:val="28"/>
        </w:rPr>
        <w:t xml:space="preserve">            </w:t>
      </w:r>
      <w:r w:rsidR="00ED63A6">
        <w:rPr>
          <w:sz w:val="28"/>
          <w:szCs w:val="28"/>
        </w:rPr>
        <w:t xml:space="preserve">      </w:t>
      </w:r>
      <w:r w:rsidR="0037740E" w:rsidRPr="00FF0F3C">
        <w:rPr>
          <w:sz w:val="28"/>
          <w:szCs w:val="28"/>
        </w:rPr>
        <w:t xml:space="preserve">  № </w:t>
      </w:r>
      <w:r w:rsidR="00E461E2">
        <w:rPr>
          <w:sz w:val="28"/>
          <w:szCs w:val="28"/>
        </w:rPr>
        <w:t xml:space="preserve"> 157</w:t>
      </w: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  <w:r w:rsidRPr="00FF0F3C">
        <w:rPr>
          <w:sz w:val="28"/>
          <w:szCs w:val="28"/>
        </w:rPr>
        <w:t>с. Красный Чикой</w:t>
      </w: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</w:p>
    <w:p w:rsidR="008B5295" w:rsidRDefault="0037740E" w:rsidP="00131E8E">
      <w:pPr>
        <w:ind w:left="-142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8B5295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ддержка</w:t>
      </w:r>
      <w:r w:rsidRPr="00355AE7">
        <w:rPr>
          <w:b/>
          <w:sz w:val="28"/>
          <w:szCs w:val="28"/>
        </w:rPr>
        <w:t xml:space="preserve"> социально ориентированных некоммерческих организаций</w:t>
      </w:r>
      <w:r w:rsidR="00131E8E">
        <w:rPr>
          <w:b/>
          <w:sz w:val="28"/>
          <w:szCs w:val="28"/>
        </w:rPr>
        <w:t xml:space="preserve"> </w:t>
      </w:r>
      <w:r w:rsidRPr="00355AE7">
        <w:rPr>
          <w:b/>
          <w:sz w:val="28"/>
          <w:szCs w:val="28"/>
        </w:rPr>
        <w:t xml:space="preserve">муниципального района «Красночикойский район» </w:t>
      </w:r>
    </w:p>
    <w:p w:rsidR="0037740E" w:rsidRPr="00355AE7" w:rsidRDefault="00340ECB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C12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12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r w:rsidR="0037740E" w:rsidRPr="00355AE7">
        <w:rPr>
          <w:b/>
          <w:sz w:val="28"/>
          <w:szCs w:val="28"/>
        </w:rPr>
        <w:t xml:space="preserve"> год</w:t>
      </w:r>
      <w:r w:rsidR="00131E8E">
        <w:rPr>
          <w:b/>
          <w:sz w:val="28"/>
          <w:szCs w:val="28"/>
        </w:rPr>
        <w:t>ы</w:t>
      </w:r>
    </w:p>
    <w:p w:rsidR="00C814A2" w:rsidRPr="00C814A2" w:rsidRDefault="00C814A2" w:rsidP="00C814A2">
      <w:pPr>
        <w:ind w:left="-142" w:firstLine="709"/>
        <w:jc w:val="center"/>
        <w:rPr>
          <w:sz w:val="28"/>
          <w:szCs w:val="28"/>
        </w:rPr>
      </w:pPr>
    </w:p>
    <w:p w:rsidR="0037740E" w:rsidRDefault="0037740E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pacing w:val="2"/>
          <w:sz w:val="28"/>
          <w:szCs w:val="28"/>
        </w:rPr>
        <w:t xml:space="preserve">поддержки и развития </w:t>
      </w:r>
      <w:r w:rsidRPr="00355AE7">
        <w:rPr>
          <w:spacing w:val="2"/>
          <w:sz w:val="28"/>
          <w:szCs w:val="28"/>
        </w:rPr>
        <w:t>социально ориентированных некоммерческих организаций, осуществляющих свою деятельность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расночикойский район»</w:t>
      </w:r>
      <w:r w:rsidRPr="00FF0F3C">
        <w:rPr>
          <w:sz w:val="28"/>
          <w:szCs w:val="28"/>
        </w:rPr>
        <w:t>, а также на основании</w:t>
      </w:r>
      <w:r>
        <w:rPr>
          <w:sz w:val="28"/>
          <w:szCs w:val="28"/>
        </w:rPr>
        <w:t xml:space="preserve"> Закона Забайкальского </w:t>
      </w:r>
      <w:r w:rsidR="006C63A8">
        <w:rPr>
          <w:sz w:val="28"/>
          <w:szCs w:val="28"/>
        </w:rPr>
        <w:t xml:space="preserve">края </w:t>
      </w:r>
      <w:r w:rsidR="006C63A8" w:rsidRPr="00FF0F3C">
        <w:rPr>
          <w:sz w:val="28"/>
          <w:szCs w:val="28"/>
        </w:rPr>
        <w:t>«</w:t>
      </w:r>
      <w:r w:rsidRPr="00B96C7A">
        <w:rPr>
          <w:sz w:val="28"/>
          <w:szCs w:val="28"/>
        </w:rPr>
        <w:t>О госу</w:t>
      </w:r>
      <w:r>
        <w:rPr>
          <w:sz w:val="28"/>
          <w:szCs w:val="28"/>
        </w:rPr>
        <w:t xml:space="preserve">дарственной поддержке социально </w:t>
      </w:r>
      <w:r w:rsidRPr="00B96C7A">
        <w:rPr>
          <w:sz w:val="28"/>
          <w:szCs w:val="28"/>
        </w:rPr>
        <w:t>ориентированных некоммерческих организаций</w:t>
      </w:r>
      <w:r>
        <w:rPr>
          <w:sz w:val="28"/>
          <w:szCs w:val="28"/>
        </w:rPr>
        <w:t xml:space="preserve">» </w:t>
      </w:r>
      <w:r w:rsidR="00001129">
        <w:rPr>
          <w:sz w:val="28"/>
          <w:szCs w:val="28"/>
        </w:rPr>
        <w:t xml:space="preserve"> № 432-ЗЗК от 24</w:t>
      </w:r>
      <w:r>
        <w:rPr>
          <w:sz w:val="28"/>
          <w:szCs w:val="28"/>
        </w:rPr>
        <w:t xml:space="preserve">.11.2010 года, </w:t>
      </w:r>
      <w:r w:rsidRPr="00FF0F3C">
        <w:rPr>
          <w:sz w:val="28"/>
          <w:szCs w:val="28"/>
        </w:rPr>
        <w:t>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37740E" w:rsidRPr="00FF0F3C" w:rsidRDefault="0037740E" w:rsidP="00131E8E">
      <w:pPr>
        <w:ind w:firstLine="567"/>
        <w:jc w:val="both"/>
        <w:rPr>
          <w:sz w:val="28"/>
          <w:szCs w:val="28"/>
        </w:rPr>
      </w:pPr>
    </w:p>
    <w:p w:rsidR="0037740E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2FC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8C2FC7">
        <w:rPr>
          <w:rFonts w:ascii="Times New Roman" w:hAnsi="Times New Roman" w:cs="Times New Roman"/>
          <w:sz w:val="28"/>
          <w:szCs w:val="28"/>
        </w:rPr>
        <w:t>рограмму «</w:t>
      </w:r>
      <w:r w:rsidRPr="00355AE7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муниципального района «Кра</w:t>
      </w:r>
      <w:r w:rsidR="00002B98">
        <w:rPr>
          <w:rFonts w:ascii="Times New Roman" w:hAnsi="Times New Roman" w:cs="Times New Roman"/>
          <w:sz w:val="28"/>
          <w:szCs w:val="28"/>
        </w:rPr>
        <w:t xml:space="preserve">сночикойский район» на 2022-2024 </w:t>
      </w:r>
      <w:r w:rsidRPr="00355AE7">
        <w:rPr>
          <w:rFonts w:ascii="Times New Roman" w:hAnsi="Times New Roman" w:cs="Times New Roman"/>
          <w:sz w:val="28"/>
          <w:szCs w:val="28"/>
        </w:rPr>
        <w:t>год</w:t>
      </w:r>
      <w:r w:rsidR="00131E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(Приложение №1</w:t>
      </w:r>
      <w:r w:rsidRPr="008C2FC7">
        <w:rPr>
          <w:rFonts w:ascii="Times New Roman" w:hAnsi="Times New Roman" w:cs="Times New Roman"/>
          <w:sz w:val="28"/>
          <w:szCs w:val="28"/>
        </w:rPr>
        <w:t>).</w:t>
      </w:r>
    </w:p>
    <w:p w:rsidR="0037740E" w:rsidRPr="00FD5ED2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длежит размещению на официальном сайте администрации муниципального района «Красночикойский район».</w:t>
      </w:r>
    </w:p>
    <w:p w:rsidR="0037740E" w:rsidRPr="00355AE7" w:rsidRDefault="0037740E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5AE7">
        <w:rPr>
          <w:sz w:val="28"/>
          <w:szCs w:val="28"/>
        </w:rPr>
        <w:t xml:space="preserve">Контроль над исполнением данного постановления возложить на </w:t>
      </w:r>
      <w:r>
        <w:rPr>
          <w:sz w:val="28"/>
          <w:szCs w:val="28"/>
        </w:rPr>
        <w:t>заместителя</w:t>
      </w:r>
      <w:r w:rsidRPr="00355AE7">
        <w:rPr>
          <w:sz w:val="28"/>
          <w:szCs w:val="28"/>
        </w:rPr>
        <w:t xml:space="preserve"> руководителя администрации муниципального</w:t>
      </w:r>
      <w:r>
        <w:rPr>
          <w:sz w:val="28"/>
          <w:szCs w:val="28"/>
        </w:rPr>
        <w:t xml:space="preserve"> района «Красночикойский район» Батыршину</w:t>
      </w:r>
      <w:r w:rsidRPr="00355AE7">
        <w:rPr>
          <w:sz w:val="28"/>
          <w:szCs w:val="28"/>
        </w:rPr>
        <w:t xml:space="preserve"> </w:t>
      </w:r>
      <w:r>
        <w:rPr>
          <w:sz w:val="28"/>
          <w:szCs w:val="28"/>
        </w:rPr>
        <w:t>Д.В.</w:t>
      </w:r>
    </w:p>
    <w:p w:rsidR="0037740E" w:rsidRPr="00FF0F3C" w:rsidRDefault="0037740E" w:rsidP="00131E8E">
      <w:pPr>
        <w:ind w:firstLine="567"/>
        <w:jc w:val="both"/>
        <w:rPr>
          <w:sz w:val="28"/>
          <w:szCs w:val="28"/>
        </w:rPr>
      </w:pPr>
    </w:p>
    <w:p w:rsidR="0037740E" w:rsidRPr="00FF0F3C" w:rsidRDefault="0037740E" w:rsidP="00131E8E">
      <w:pPr>
        <w:jc w:val="both"/>
        <w:rPr>
          <w:sz w:val="28"/>
          <w:szCs w:val="28"/>
        </w:rPr>
      </w:pPr>
    </w:p>
    <w:p w:rsidR="0037740E" w:rsidRPr="00FF0F3C" w:rsidRDefault="0037740E" w:rsidP="006C63A8">
      <w:pPr>
        <w:jc w:val="both"/>
        <w:rPr>
          <w:sz w:val="28"/>
          <w:szCs w:val="28"/>
        </w:rPr>
      </w:pPr>
      <w:r w:rsidRPr="00FF0F3C">
        <w:rPr>
          <w:sz w:val="28"/>
          <w:szCs w:val="28"/>
        </w:rPr>
        <w:t>Глава муниципального района</w:t>
      </w:r>
    </w:p>
    <w:p w:rsidR="0037740E" w:rsidRPr="00FF0F3C" w:rsidRDefault="0037740E" w:rsidP="006C63A8">
      <w:pPr>
        <w:rPr>
          <w:sz w:val="28"/>
          <w:szCs w:val="28"/>
        </w:rPr>
      </w:pPr>
      <w:r w:rsidRPr="00FF0F3C">
        <w:rPr>
          <w:sz w:val="28"/>
          <w:szCs w:val="28"/>
        </w:rPr>
        <w:t xml:space="preserve">«Красночикойский район»                    </w:t>
      </w:r>
      <w:r w:rsidR="00001129">
        <w:rPr>
          <w:sz w:val="28"/>
          <w:szCs w:val="28"/>
        </w:rPr>
        <w:t xml:space="preserve">                            </w:t>
      </w:r>
      <w:r w:rsidRPr="00FF0F3C">
        <w:rPr>
          <w:sz w:val="28"/>
          <w:szCs w:val="28"/>
        </w:rPr>
        <w:t xml:space="preserve">  </w:t>
      </w:r>
      <w:r w:rsidR="00002B98">
        <w:rPr>
          <w:sz w:val="28"/>
          <w:szCs w:val="28"/>
        </w:rPr>
        <w:t>А.Т. Грешилов</w:t>
      </w:r>
    </w:p>
    <w:p w:rsidR="0037740E" w:rsidRPr="00FF0F3C" w:rsidRDefault="0037740E" w:rsidP="00131E8E">
      <w:pPr>
        <w:rPr>
          <w:sz w:val="28"/>
          <w:szCs w:val="28"/>
        </w:rPr>
      </w:pPr>
    </w:p>
    <w:p w:rsidR="0037740E" w:rsidRPr="00FF0F3C" w:rsidRDefault="0037740E" w:rsidP="00131E8E">
      <w:pPr>
        <w:rPr>
          <w:sz w:val="28"/>
          <w:szCs w:val="28"/>
        </w:rPr>
      </w:pPr>
    </w:p>
    <w:p w:rsidR="0037740E" w:rsidRPr="00FF0F3C" w:rsidRDefault="0037740E" w:rsidP="00131E8E">
      <w:pPr>
        <w:rPr>
          <w:sz w:val="28"/>
          <w:szCs w:val="28"/>
        </w:rPr>
      </w:pPr>
    </w:p>
    <w:p w:rsidR="0037740E" w:rsidRDefault="0037740E" w:rsidP="00131E8E">
      <w:pPr>
        <w:rPr>
          <w:szCs w:val="28"/>
        </w:rPr>
      </w:pPr>
    </w:p>
    <w:p w:rsidR="008B5295" w:rsidRDefault="008B5295" w:rsidP="00002B98">
      <w:pPr>
        <w:rPr>
          <w:szCs w:val="28"/>
        </w:rPr>
      </w:pPr>
    </w:p>
    <w:p w:rsidR="006C63A8" w:rsidRDefault="006C63A8" w:rsidP="00002B98">
      <w:pPr>
        <w:rPr>
          <w:szCs w:val="28"/>
        </w:rPr>
      </w:pPr>
    </w:p>
    <w:p w:rsidR="006C63A8" w:rsidRDefault="006C63A8" w:rsidP="00002B98">
      <w:pPr>
        <w:rPr>
          <w:szCs w:val="28"/>
        </w:rPr>
      </w:pPr>
    </w:p>
    <w:p w:rsidR="006C63A8" w:rsidRDefault="006C63A8" w:rsidP="00002B98">
      <w:pPr>
        <w:rPr>
          <w:szCs w:val="28"/>
        </w:rPr>
      </w:pPr>
    </w:p>
    <w:p w:rsidR="0037740E" w:rsidRPr="004C6B64" w:rsidRDefault="0037740E" w:rsidP="00131E8E">
      <w:pPr>
        <w:jc w:val="right"/>
        <w:rPr>
          <w:sz w:val="28"/>
          <w:szCs w:val="28"/>
        </w:rPr>
      </w:pPr>
      <w:r w:rsidRPr="004C6B64">
        <w:rPr>
          <w:sz w:val="28"/>
          <w:szCs w:val="28"/>
        </w:rPr>
        <w:lastRenderedPageBreak/>
        <w:t>Приложение № 1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к постановлению администрации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муниципального района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«Красночикойский район»</w:t>
      </w:r>
    </w:p>
    <w:p w:rsidR="0037740E" w:rsidRPr="004C6B64" w:rsidRDefault="004C6B64" w:rsidP="00131E8E">
      <w:pPr>
        <w:ind w:left="-142"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__</w:t>
      </w:r>
      <w:r w:rsidR="00002B98">
        <w:rPr>
          <w:sz w:val="28"/>
          <w:szCs w:val="28"/>
        </w:rPr>
        <w:t xml:space="preserve">» _________ </w:t>
      </w:r>
      <w:r w:rsidR="00297705" w:rsidRPr="004C6B64">
        <w:rPr>
          <w:sz w:val="28"/>
          <w:szCs w:val="28"/>
        </w:rPr>
        <w:t xml:space="preserve"> </w:t>
      </w:r>
      <w:r w:rsidR="0037740E" w:rsidRPr="004C6B64">
        <w:rPr>
          <w:sz w:val="28"/>
          <w:szCs w:val="28"/>
        </w:rPr>
        <w:t>г. № ____</w:t>
      </w:r>
    </w:p>
    <w:p w:rsidR="0037740E" w:rsidRDefault="0037740E" w:rsidP="00131E8E">
      <w:pPr>
        <w:tabs>
          <w:tab w:val="left" w:pos="4808"/>
        </w:tabs>
        <w:jc w:val="center"/>
        <w:rPr>
          <w:sz w:val="28"/>
          <w:szCs w:val="28"/>
        </w:rPr>
      </w:pPr>
    </w:p>
    <w:p w:rsidR="0037740E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76954" w:rsidRDefault="00076954" w:rsidP="00076954"/>
    <w:p w:rsidR="00076954" w:rsidRPr="00076954" w:rsidRDefault="00076954" w:rsidP="00076954"/>
    <w:p w:rsidR="0037740E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  <w:sectPr w:rsidR="0037740E" w:rsidSect="00963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Pr="00897F2A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97F2A">
        <w:rPr>
          <w:rFonts w:ascii="Times New Roman" w:hAnsi="Times New Roman"/>
          <w:b w:val="0"/>
          <w:color w:val="000000"/>
          <w:sz w:val="28"/>
          <w:szCs w:val="28"/>
        </w:rPr>
        <w:t>Муниципальный район «Красночикойский район»</w:t>
      </w:r>
    </w:p>
    <w:p w:rsidR="0037740E" w:rsidRPr="00897F2A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897F2A">
        <w:rPr>
          <w:rFonts w:ascii="Times New Roman" w:hAnsi="Times New Roman"/>
          <w:sz w:val="28"/>
          <w:szCs w:val="28"/>
        </w:rPr>
        <w:t>АДМИНИСТРАЦИЯ МУНИЦИПАЛЬНОГО РАЙОНА «КРАСНОЧИКОЙСКИЙ РАЙОН»</w:t>
      </w:r>
    </w:p>
    <w:p w:rsidR="0037740E" w:rsidRDefault="0037740E" w:rsidP="00131E8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rPr>
          <w:color w:val="000000"/>
          <w:szCs w:val="28"/>
        </w:rPr>
        <w:sectPr w:rsidR="0037740E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Pr="00897F2A" w:rsidRDefault="0037740E" w:rsidP="00131E8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rPr>
          <w:color w:val="000000"/>
          <w:szCs w:val="28"/>
        </w:rPr>
        <w:sectPr w:rsidR="0037740E" w:rsidRPr="00897F2A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Pr="00897F2A" w:rsidRDefault="0037740E" w:rsidP="00131E8E">
      <w:pPr>
        <w:rPr>
          <w:b/>
          <w:sz w:val="28"/>
          <w:szCs w:val="28"/>
        </w:rPr>
      </w:pPr>
    </w:p>
    <w:p w:rsidR="0037740E" w:rsidRPr="00897F2A" w:rsidRDefault="0037740E" w:rsidP="00131E8E">
      <w:pPr>
        <w:ind w:left="-142"/>
        <w:jc w:val="center"/>
        <w:rPr>
          <w:b/>
          <w:sz w:val="28"/>
          <w:szCs w:val="28"/>
        </w:rPr>
      </w:pPr>
    </w:p>
    <w:p w:rsidR="0037740E" w:rsidRPr="00131E8E" w:rsidRDefault="00D10C89" w:rsidP="00131E8E">
      <w:pPr>
        <w:ind w:left="-142"/>
        <w:jc w:val="center"/>
        <w:rPr>
          <w:b/>
          <w:sz w:val="36"/>
          <w:szCs w:val="36"/>
        </w:rPr>
      </w:pPr>
      <w:r w:rsidRPr="00131E8E">
        <w:rPr>
          <w:b/>
          <w:sz w:val="36"/>
          <w:szCs w:val="36"/>
        </w:rPr>
        <w:t>ПРОГРАММА</w:t>
      </w:r>
    </w:p>
    <w:p w:rsidR="00D10C89" w:rsidRPr="00131E8E" w:rsidRDefault="00D10C89" w:rsidP="00131E8E">
      <w:pPr>
        <w:ind w:left="-142"/>
        <w:jc w:val="center"/>
        <w:rPr>
          <w:b/>
          <w:sz w:val="36"/>
          <w:szCs w:val="36"/>
        </w:rPr>
      </w:pPr>
      <w:r w:rsidRPr="00131E8E">
        <w:rPr>
          <w:b/>
          <w:sz w:val="36"/>
          <w:szCs w:val="36"/>
        </w:rPr>
        <w:t>«ПОДДЕРЖКА СОЦИАЛЬНО ОРИЕНТИРОВАННЫХ НЕКОММЕРЧЕСКИХ ОРГАНИЗАЦИЙ МУНИЦИПАЛЬНОГО РАЙОНА</w:t>
      </w:r>
      <w:r w:rsidR="00002B98">
        <w:rPr>
          <w:b/>
          <w:sz w:val="36"/>
          <w:szCs w:val="36"/>
        </w:rPr>
        <w:t xml:space="preserve"> «КРАСНОЧИКОЙСКИЙ РАЙОН» НА 2022</w:t>
      </w:r>
      <w:r w:rsidR="00274D98">
        <w:rPr>
          <w:b/>
          <w:sz w:val="36"/>
          <w:szCs w:val="36"/>
        </w:rPr>
        <w:t xml:space="preserve"> </w:t>
      </w:r>
      <w:r w:rsidR="00002B98">
        <w:rPr>
          <w:b/>
          <w:sz w:val="36"/>
          <w:szCs w:val="36"/>
        </w:rPr>
        <w:t>-</w:t>
      </w:r>
      <w:r w:rsidR="00274D98">
        <w:rPr>
          <w:b/>
          <w:sz w:val="36"/>
          <w:szCs w:val="36"/>
        </w:rPr>
        <w:t xml:space="preserve"> </w:t>
      </w:r>
      <w:r w:rsidR="00002B98">
        <w:rPr>
          <w:b/>
          <w:sz w:val="36"/>
          <w:szCs w:val="36"/>
        </w:rPr>
        <w:t>2024</w:t>
      </w:r>
      <w:r w:rsidRPr="00131E8E">
        <w:rPr>
          <w:b/>
          <w:sz w:val="36"/>
          <w:szCs w:val="36"/>
        </w:rPr>
        <w:t xml:space="preserve"> ГОДЫ»</w:t>
      </w: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D10C89" w:rsidRPr="00D10C89" w:rsidRDefault="00274D98" w:rsidP="00F525FE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, 2022</w:t>
      </w:r>
      <w:r w:rsidR="00D10C89" w:rsidRPr="00D10C89">
        <w:rPr>
          <w:sz w:val="28"/>
          <w:szCs w:val="28"/>
        </w:rPr>
        <w:t xml:space="preserve"> год</w:t>
      </w:r>
    </w:p>
    <w:p w:rsidR="00D10C89" w:rsidRPr="00D10C89" w:rsidRDefault="00D10C89" w:rsidP="00131E8E">
      <w:pPr>
        <w:ind w:left="-142"/>
        <w:rPr>
          <w:b/>
          <w:sz w:val="40"/>
          <w:szCs w:val="28"/>
        </w:rPr>
        <w:sectPr w:rsidR="00D10C89" w:rsidRPr="00D10C89" w:rsidSect="008240E0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37740E" w:rsidRDefault="0037740E" w:rsidP="00131E8E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  <w:r w:rsidRPr="007A7542">
        <w:rPr>
          <w:b/>
          <w:sz w:val="28"/>
          <w:szCs w:val="28"/>
        </w:rPr>
        <w:t>муниципальной программы</w:t>
      </w:r>
    </w:p>
    <w:p w:rsidR="0037740E" w:rsidRPr="00355AE7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55AE7">
        <w:rPr>
          <w:b/>
          <w:sz w:val="28"/>
          <w:szCs w:val="28"/>
        </w:rPr>
        <w:t xml:space="preserve">Поддержка социально ориентированных некоммерческих организаций муниципального района «Красночикойский район» </w:t>
      </w:r>
    </w:p>
    <w:p w:rsidR="0037740E" w:rsidRDefault="00002B98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274D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74D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r w:rsidR="0037740E" w:rsidRPr="00355AE7">
        <w:rPr>
          <w:b/>
          <w:sz w:val="28"/>
          <w:szCs w:val="28"/>
        </w:rPr>
        <w:t xml:space="preserve"> год</w:t>
      </w:r>
      <w:r w:rsidR="00131E8E">
        <w:rPr>
          <w:b/>
          <w:sz w:val="28"/>
          <w:szCs w:val="28"/>
        </w:rPr>
        <w:t>ы</w:t>
      </w:r>
      <w:r w:rsidR="0037740E">
        <w:rPr>
          <w:b/>
          <w:sz w:val="28"/>
          <w:szCs w:val="28"/>
        </w:rPr>
        <w:t>»</w:t>
      </w:r>
    </w:p>
    <w:p w:rsidR="00AE065F" w:rsidRDefault="00AE065F" w:rsidP="00131E8E">
      <w:pPr>
        <w:tabs>
          <w:tab w:val="left" w:pos="4808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33"/>
      </w:tblGrid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Наименование Программы </w:t>
            </w:r>
          </w:p>
          <w:p w:rsidR="0037740E" w:rsidRPr="00AE065F" w:rsidRDefault="0037740E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65F">
              <w:rPr>
                <w:rFonts w:ascii="Times New Roman" w:hAnsi="Times New Roman"/>
                <w:sz w:val="28"/>
                <w:szCs w:val="28"/>
              </w:rPr>
              <w:t xml:space="preserve">Поддержка социально ориентированных некоммерческих организаций муниципального района «Красночикойский район» на </w:t>
            </w:r>
            <w:r w:rsidR="00002B98">
              <w:rPr>
                <w:rFonts w:ascii="Times New Roman" w:hAnsi="Times New Roman"/>
                <w:sz w:val="28"/>
                <w:szCs w:val="28"/>
              </w:rPr>
              <w:t>2022-2024</w:t>
            </w:r>
            <w:r w:rsidRPr="00AE065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31E8E" w:rsidRPr="00AE065F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AE065F" w:rsidRPr="00AE065F" w:rsidRDefault="00AE065F" w:rsidP="00131E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Распоряжение главы администрации муниципального района «Красночикойский район» </w:t>
            </w:r>
            <w:r w:rsidR="00131E8E" w:rsidRPr="00AE065F">
              <w:rPr>
                <w:sz w:val="28"/>
                <w:szCs w:val="28"/>
              </w:rPr>
              <w:t xml:space="preserve"> № </w:t>
            </w:r>
            <w:r w:rsidR="00002B98">
              <w:rPr>
                <w:sz w:val="28"/>
                <w:szCs w:val="28"/>
              </w:rPr>
              <w:t>426-р от 24.09.2021</w:t>
            </w:r>
            <w:r w:rsidR="00131E8E" w:rsidRPr="00AE065F">
              <w:rPr>
                <w:sz w:val="28"/>
                <w:szCs w:val="28"/>
              </w:rPr>
              <w:t xml:space="preserve"> г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Заказчик </w:t>
            </w:r>
          </w:p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  <w:p w:rsidR="00AE065F" w:rsidRPr="00AE065F" w:rsidRDefault="00AE065F" w:rsidP="00131E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pStyle w:val="a8"/>
              <w:jc w:val="both"/>
              <w:rPr>
                <w:color w:val="auto"/>
                <w:sz w:val="28"/>
                <w:szCs w:val="28"/>
              </w:rPr>
            </w:pPr>
            <w:r w:rsidRPr="00AE065F">
              <w:rPr>
                <w:color w:val="auto"/>
                <w:sz w:val="28"/>
                <w:szCs w:val="28"/>
              </w:rPr>
              <w:t xml:space="preserve">Постановление администрации муниципального </w:t>
            </w:r>
            <w:r w:rsidR="00131E8E" w:rsidRPr="00AE065F">
              <w:rPr>
                <w:color w:val="auto"/>
                <w:sz w:val="28"/>
                <w:szCs w:val="28"/>
              </w:rPr>
              <w:t>района «Красночикойский район»</w:t>
            </w:r>
            <w:r w:rsidRPr="00AE065F">
              <w:rPr>
                <w:color w:val="auto"/>
                <w:sz w:val="28"/>
                <w:szCs w:val="28"/>
              </w:rPr>
              <w:t xml:space="preserve"> </w:t>
            </w:r>
            <w:r w:rsidR="00274D98">
              <w:rPr>
                <w:color w:val="auto"/>
                <w:sz w:val="28"/>
                <w:szCs w:val="28"/>
              </w:rPr>
              <w:t>№ 681 от 09.11.2020</w:t>
            </w:r>
            <w:r w:rsidR="00131E8E" w:rsidRPr="00AE065F">
              <w:rPr>
                <w:color w:val="auto"/>
                <w:sz w:val="28"/>
                <w:szCs w:val="28"/>
              </w:rPr>
              <w:t xml:space="preserve"> г. (в редакции постановления администрации муниципального райо</w:t>
            </w:r>
            <w:r w:rsidR="00274D98">
              <w:rPr>
                <w:color w:val="auto"/>
                <w:sz w:val="28"/>
                <w:szCs w:val="28"/>
              </w:rPr>
              <w:t>на «Красночикойский район» от 17.11.2021 г. № 651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002B98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7740E" w:rsidRPr="00AE065F">
              <w:rPr>
                <w:sz w:val="28"/>
                <w:szCs w:val="28"/>
              </w:rPr>
              <w:t>аместитель руководителя администрации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иоритеты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оддержка социально ориентированных некоммерческих организаций, осуществляющих свою деятельность на территории Красночикойского  района</w:t>
            </w:r>
          </w:p>
          <w:p w:rsidR="0037740E" w:rsidRPr="00AE065F" w:rsidRDefault="0037740E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оздание новых социально ориентированных некоммерческих организаций</w:t>
            </w:r>
          </w:p>
          <w:p w:rsidR="00AE065F" w:rsidRPr="00AE065F" w:rsidRDefault="00AE065F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Цел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создание на территории Красночикойского района 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</w:t>
            </w:r>
          </w:p>
          <w:p w:rsidR="0037740E" w:rsidRPr="00AE065F" w:rsidRDefault="00002B98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37740E" w:rsidRPr="00AE065F">
              <w:rPr>
                <w:spacing w:val="2"/>
                <w:sz w:val="28"/>
                <w:szCs w:val="28"/>
              </w:rPr>
              <w:t>повышение активности социально ориентированных некоммерческих организаций в процессе решения социально значимых проблем Красночикойского района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Задач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lastRenderedPageBreak/>
              <w:t>- расширение системы поддержки социально ориентированных некоммерческих организаций, деятельность которых направлена на решение актуальных социально значимых проблем Красночикойского района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формирование механизма партнерских отношений между органами местного самоуправления Красночикойского района и социально ориентированными некоммерческими организациям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паганда и популяризац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обеспечение информирования населения о деятельности социально ориентирова</w:t>
            </w:r>
            <w:r w:rsidR="00002B98">
              <w:rPr>
                <w:spacing w:val="2"/>
                <w:sz w:val="28"/>
                <w:szCs w:val="28"/>
              </w:rPr>
              <w:t>нных некоммерческих организаций.</w:t>
            </w:r>
          </w:p>
          <w:p w:rsidR="00AE065F" w:rsidRPr="00AE065F" w:rsidRDefault="00AE065F" w:rsidP="00002B98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Направл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оциальное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Место реализации Программы</w:t>
            </w:r>
          </w:p>
          <w:p w:rsidR="00AE065F" w:rsidRPr="00AE065F" w:rsidRDefault="00AE065F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Муниципальный района «Красночикойский район»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роки  и этапы реализации Программы</w:t>
            </w:r>
          </w:p>
          <w:p w:rsidR="00AE065F" w:rsidRPr="00AE065F" w:rsidRDefault="00AE065F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002B98" w:rsidP="00C82CA4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82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82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="00C82CA4">
              <w:rPr>
                <w:sz w:val="28"/>
                <w:szCs w:val="28"/>
              </w:rPr>
              <w:t xml:space="preserve"> годы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8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Ежегодная подготовка и уточнение перечня программных мероприятий на очередной год и на плановый период.</w:t>
            </w:r>
          </w:p>
          <w:p w:rsidR="00911B58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Размещение в средствах массовой информации и сети Интернет информации о ходе и результатах реализации Программы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Передача социально-ориентированным некоммерческим организациям муниципального имущества во владение или пользование на долгосрочной основе на льготных условиях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Оказание консультационной поддержки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Оказание информационной поддержки.</w:t>
            </w:r>
          </w:p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- Проведение </w:t>
            </w:r>
            <w:r w:rsidR="00002B98" w:rsidRPr="00002B98">
              <w:rPr>
                <w:sz w:val="28"/>
                <w:szCs w:val="28"/>
              </w:rPr>
              <w:t>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.</w:t>
            </w:r>
          </w:p>
          <w:p w:rsidR="00002B98" w:rsidRPr="00AE065F" w:rsidRDefault="00002B98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02B98">
              <w:rPr>
                <w:sz w:val="28"/>
                <w:szCs w:val="28"/>
              </w:rPr>
              <w:t xml:space="preserve">роведение работы по повышению профессиональных знаний муниципальных </w:t>
            </w:r>
            <w:r w:rsidRPr="00002B98">
              <w:rPr>
                <w:sz w:val="28"/>
                <w:szCs w:val="28"/>
              </w:rPr>
              <w:lastRenderedPageBreak/>
              <w:t>служащих, которые в своей трудовой деятельности осуществляют взаимодействие с социально ориентированными некоммерческими организациями Красночикойского района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  <w:p w:rsidR="00911B58" w:rsidRPr="00AE065F" w:rsidRDefault="00911B58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ind w:left="-65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и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ind w:left="-65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Бюджетное обеспеч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EB" w:rsidRPr="00AE065F" w:rsidRDefault="00002B98" w:rsidP="00002B98">
            <w:pPr>
              <w:tabs>
                <w:tab w:val="left" w:pos="480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финансирования не требует.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сновные риски реализации программы: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Внешние риск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грам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Внутренние риск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кадровые риск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E065F">
              <w:rPr>
                <w:spacing w:val="2"/>
                <w:sz w:val="28"/>
                <w:szCs w:val="28"/>
              </w:rPr>
              <w:t xml:space="preserve">- </w:t>
            </w:r>
            <w:r w:rsidRPr="00AE065F">
              <w:rPr>
                <w:sz w:val="28"/>
                <w:szCs w:val="28"/>
                <w:bdr w:val="none" w:sz="0" w:space="0" w:color="auto" w:frame="1"/>
              </w:rPr>
              <w:t>несвоевременное принятие управленческих решений в сфере реализации муниципальной программы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960D64" w:rsidP="00AE06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740E" w:rsidRPr="00AE065F">
              <w:rPr>
                <w:sz w:val="28"/>
                <w:szCs w:val="28"/>
              </w:rPr>
              <w:t>. Количество созданных социально ориентированных некоммерческих организаций, осуществляющих свою деятельность на территории Красночикойского района, получивших имущественную, информационную, консультационну</w:t>
            </w:r>
            <w:r>
              <w:rPr>
                <w:sz w:val="28"/>
                <w:szCs w:val="28"/>
              </w:rPr>
              <w:t>ю поддержку – 2022</w:t>
            </w:r>
            <w:r w:rsidR="00C82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82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="004E3F3F">
              <w:rPr>
                <w:sz w:val="28"/>
                <w:szCs w:val="28"/>
              </w:rPr>
              <w:t xml:space="preserve"> год – 2</w:t>
            </w:r>
            <w:r w:rsidR="00131E8E" w:rsidRPr="00AE065F">
              <w:rPr>
                <w:sz w:val="28"/>
                <w:szCs w:val="28"/>
              </w:rPr>
              <w:t>.</w:t>
            </w:r>
          </w:p>
          <w:p w:rsidR="0037740E" w:rsidRPr="00AE065F" w:rsidRDefault="00960D64" w:rsidP="00AE065F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40E" w:rsidRPr="00AE065F">
              <w:rPr>
                <w:sz w:val="28"/>
                <w:szCs w:val="28"/>
              </w:rPr>
              <w:t xml:space="preserve">. Количество проведенных в муниципальном образовании </w:t>
            </w:r>
            <w:r w:rsidRPr="00960D64">
              <w:rPr>
                <w:sz w:val="28"/>
                <w:szCs w:val="28"/>
              </w:rPr>
              <w:t xml:space="preserve">конференций, семинаров и иных мероприятий по актуальным вопросам деятельности социально ориентированных некоммерческих организаций </w:t>
            </w:r>
            <w:r w:rsidR="004E3F3F">
              <w:rPr>
                <w:sz w:val="28"/>
                <w:szCs w:val="28"/>
              </w:rPr>
              <w:t>– 2022</w:t>
            </w:r>
            <w:r w:rsidR="00C82CA4">
              <w:rPr>
                <w:sz w:val="28"/>
                <w:szCs w:val="28"/>
              </w:rPr>
              <w:t xml:space="preserve"> </w:t>
            </w:r>
            <w:r w:rsidR="004E3F3F">
              <w:rPr>
                <w:sz w:val="28"/>
                <w:szCs w:val="28"/>
              </w:rPr>
              <w:t>-</w:t>
            </w:r>
            <w:r w:rsidR="00C82CA4">
              <w:rPr>
                <w:sz w:val="28"/>
                <w:szCs w:val="28"/>
              </w:rPr>
              <w:t xml:space="preserve"> </w:t>
            </w:r>
            <w:r w:rsidR="004E3F3F">
              <w:rPr>
                <w:sz w:val="28"/>
                <w:szCs w:val="28"/>
              </w:rPr>
              <w:t>2024 год – 2</w:t>
            </w:r>
            <w:r w:rsidR="0037740E" w:rsidRPr="00AE065F">
              <w:rPr>
                <w:sz w:val="28"/>
                <w:szCs w:val="28"/>
              </w:rPr>
              <w:t>.</w:t>
            </w:r>
          </w:p>
          <w:p w:rsidR="0037740E" w:rsidRPr="00AE065F" w:rsidRDefault="0037740E" w:rsidP="00131E8E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AE065F" w:rsidP="00131E8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7740E" w:rsidRPr="00AE06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. Регистрация новых общественных организаций на территории муниципального района «Красночикойский район».</w:t>
            </w:r>
          </w:p>
          <w:p w:rsidR="0037740E" w:rsidRPr="00AE065F" w:rsidRDefault="0037740E" w:rsidP="00131E8E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. Увеличение мероприятий, проведенных совместно с общественными организациями.</w:t>
            </w:r>
          </w:p>
          <w:p w:rsidR="0037740E" w:rsidRPr="00AE065F" w:rsidRDefault="0037740E" w:rsidP="00131E8E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 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AE065F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Информационный ресурс, на котором размещен проект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Официальный сайт администрации муниципального района </w:t>
            </w:r>
            <w:hyperlink r:id="rId5" w:history="1">
              <w:r w:rsidRPr="00AE065F">
                <w:rPr>
                  <w:rStyle w:val="a9"/>
                  <w:rFonts w:eastAsiaTheme="majorEastAsia"/>
                  <w:sz w:val="28"/>
                  <w:szCs w:val="28"/>
                </w:rPr>
                <w:t>http://чикой.забайкальскийкрай.рф</w:t>
              </w:r>
            </w:hyperlink>
          </w:p>
          <w:p w:rsidR="0037740E" w:rsidRPr="00AE065F" w:rsidRDefault="0037740E" w:rsidP="00131E8E">
            <w:pPr>
              <w:jc w:val="both"/>
              <w:rPr>
                <w:sz w:val="28"/>
                <w:szCs w:val="28"/>
              </w:rPr>
            </w:pPr>
          </w:p>
        </w:tc>
      </w:tr>
    </w:tbl>
    <w:p w:rsidR="0037740E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37740E" w:rsidRDefault="0037740E" w:rsidP="00131E8E">
      <w:pPr>
        <w:tabs>
          <w:tab w:val="left" w:pos="4808"/>
        </w:tabs>
        <w:rPr>
          <w:sz w:val="28"/>
          <w:szCs w:val="28"/>
        </w:rPr>
      </w:pPr>
    </w:p>
    <w:p w:rsidR="0037740E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C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7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7C49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проблемы и обоснование необходимости принятия Программы</w:t>
      </w:r>
    </w:p>
    <w:p w:rsidR="0004303E" w:rsidRPr="009C7C49" w:rsidRDefault="0004303E" w:rsidP="00131E8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Наличие институтов гражданского общества всегда являлось основой любого общества, поскольку от уровня их развития и участия в решении социально-экономических вопросов зависит степень развития страны в целом. Значительную роль в решении проблем социально не защищенных категорий населения играют социально ориентированные некоммерческие организации, которые были выделены федеральным законодательством в 2010 году в отдельную группу некоммерческих организаций, осуществляющих деятельность, направленную на решение социальных проблем, развитие гражданского общества в Российской Федерации.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Социально ориентированными некоммерческими организациями признаются некоммерческие организации, созданные в предусмотренных Федеральным </w:t>
      </w:r>
      <w:r>
        <w:rPr>
          <w:color w:val="000000"/>
          <w:sz w:val="28"/>
          <w:szCs w:val="28"/>
        </w:rPr>
        <w:t>законом от 12 января 1996 года №</w:t>
      </w:r>
      <w:r w:rsidRPr="00D51E93">
        <w:rPr>
          <w:color w:val="000000"/>
          <w:sz w:val="28"/>
          <w:szCs w:val="28"/>
        </w:rPr>
        <w:t xml:space="preserve">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соответствии с учредительными документами следующие виды деятельности: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) социальная поддержка и защита граждан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4) охрана окружающей среды и защита животных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7) профилактика социально опасных форм поведения граждан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lastRenderedPageBreak/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0) поддержка молодежных инициатив, проектов молодежных движений и организаций, патриотическое воспитание молодежи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1) содействие обеспечению занятости и трудоустройству населения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2) проведение социологических исследований и мониторинга состояния гражданского общества.</w:t>
      </w:r>
    </w:p>
    <w:p w:rsidR="0037740E" w:rsidRPr="005E18E5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E18E5">
        <w:rPr>
          <w:color w:val="000000"/>
          <w:sz w:val="28"/>
          <w:szCs w:val="28"/>
        </w:rPr>
        <w:t xml:space="preserve">В Красночикойском районе по состоянию на 1 </w:t>
      </w:r>
      <w:r w:rsidR="001225AB">
        <w:rPr>
          <w:color w:val="000000"/>
          <w:sz w:val="28"/>
          <w:szCs w:val="28"/>
        </w:rPr>
        <w:t>декабря</w:t>
      </w:r>
      <w:r w:rsidR="00960D64" w:rsidRPr="005E18E5">
        <w:rPr>
          <w:color w:val="000000"/>
          <w:sz w:val="28"/>
          <w:szCs w:val="28"/>
        </w:rPr>
        <w:t xml:space="preserve"> 2021</w:t>
      </w:r>
      <w:r w:rsidR="005E18E5" w:rsidRPr="005E18E5">
        <w:rPr>
          <w:color w:val="000000"/>
          <w:sz w:val="28"/>
          <w:szCs w:val="28"/>
        </w:rPr>
        <w:t xml:space="preserve"> года насчитывалось 8</w:t>
      </w:r>
      <w:r w:rsidRPr="005E18E5">
        <w:rPr>
          <w:color w:val="000000"/>
          <w:sz w:val="28"/>
          <w:szCs w:val="28"/>
        </w:rPr>
        <w:t xml:space="preserve"> некоммерческих организаций</w:t>
      </w:r>
      <w:r w:rsidR="004E3F3F">
        <w:rPr>
          <w:color w:val="000000"/>
          <w:sz w:val="28"/>
          <w:szCs w:val="28"/>
        </w:rPr>
        <w:t>, их них 5 социально ориентированных</w:t>
      </w:r>
      <w:r w:rsidRPr="005E18E5">
        <w:rPr>
          <w:color w:val="000000"/>
          <w:sz w:val="28"/>
          <w:szCs w:val="28"/>
        </w:rPr>
        <w:t>.</w:t>
      </w:r>
    </w:p>
    <w:p w:rsidR="0037740E" w:rsidRDefault="0037740E" w:rsidP="00960D6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>Слабая экономическая самостоятельность социально ориентированных некоммерческих организаций является главной причиной исключения данных организаций из решения социальных проблем</w:t>
      </w:r>
      <w:r>
        <w:rPr>
          <w:color w:val="000000"/>
          <w:sz w:val="28"/>
          <w:szCs w:val="28"/>
        </w:rPr>
        <w:t xml:space="preserve"> Красночикойского района</w:t>
      </w:r>
      <w:r w:rsidRPr="00373C04">
        <w:rPr>
          <w:color w:val="000000"/>
          <w:sz w:val="28"/>
          <w:szCs w:val="28"/>
        </w:rPr>
        <w:t xml:space="preserve">. </w:t>
      </w:r>
    </w:p>
    <w:p w:rsidR="00AE065F" w:rsidRDefault="0037740E" w:rsidP="00960D6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 xml:space="preserve">Проблемы, связанные с вопросами слабости экономической самостоятельности, недостатка кадров и иных ресурсов социально ориентированных некоммерческих организаций, обусловливают необходимость их решения при активной поддержке с использованием программно-целевого метода, который позволит обеспечить высокий уровень межведомственной координации, будет способствовать наиболее эффективному взаимодействию при выработке общих подходов в ходе реализации мер социальной поддержки и улучшению положения социально ориентированных некоммерческих организаций Забайкальского края. </w:t>
      </w:r>
    </w:p>
    <w:p w:rsidR="0037740E" w:rsidRDefault="0037740E" w:rsidP="00AE065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района «Красночикойский район» считает, </w:t>
      </w:r>
      <w:r w:rsidRPr="00373C04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органы местного самоуправления должны</w:t>
      </w:r>
      <w:r w:rsidRPr="00373C04">
        <w:rPr>
          <w:color w:val="000000"/>
          <w:sz w:val="28"/>
          <w:szCs w:val="28"/>
        </w:rPr>
        <w:t xml:space="preserve"> создавать достаточные условия для развития гражданского общества.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B314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риоритетов муниципальной программы</w:t>
      </w:r>
    </w:p>
    <w:p w:rsidR="0004303E" w:rsidRPr="009C7C49" w:rsidRDefault="0004303E" w:rsidP="00131E8E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</w:p>
    <w:p w:rsidR="0037740E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 w:rsidRPr="00AC48AE">
        <w:rPr>
          <w:sz w:val="28"/>
          <w:szCs w:val="28"/>
        </w:rPr>
        <w:t xml:space="preserve">Приоритетами в области </w:t>
      </w:r>
      <w:r>
        <w:rPr>
          <w:sz w:val="28"/>
          <w:szCs w:val="28"/>
        </w:rPr>
        <w:t xml:space="preserve">поддержки социально ориентированных некоммерческих организаций в муниципальном районе «Красночикойский район» </w:t>
      </w:r>
      <w:r w:rsidRPr="00AC48AE">
        <w:rPr>
          <w:sz w:val="28"/>
          <w:szCs w:val="28"/>
        </w:rPr>
        <w:t xml:space="preserve"> являются:</w:t>
      </w:r>
    </w:p>
    <w:p w:rsidR="0037740E" w:rsidRPr="007C15A1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C15A1">
        <w:rPr>
          <w:sz w:val="28"/>
          <w:szCs w:val="28"/>
        </w:rPr>
        <w:t>оддержка социально ориентированных некоммерческих организаций, осуществляющих свою деятельность на территории Красночикойского  района</w:t>
      </w:r>
      <w:r>
        <w:rPr>
          <w:sz w:val="28"/>
          <w:szCs w:val="28"/>
        </w:rPr>
        <w:t>;</w:t>
      </w:r>
    </w:p>
    <w:p w:rsidR="0037740E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C15A1">
        <w:rPr>
          <w:sz w:val="28"/>
          <w:szCs w:val="28"/>
        </w:rPr>
        <w:t>оздание новых социально ориентированных некоммерческих организаций</w:t>
      </w:r>
      <w:r w:rsidR="00131E8E">
        <w:rPr>
          <w:sz w:val="28"/>
          <w:szCs w:val="28"/>
        </w:rPr>
        <w:t>.</w:t>
      </w:r>
    </w:p>
    <w:p w:rsidR="00AE065F" w:rsidRPr="00AC48AE" w:rsidRDefault="00AE065F" w:rsidP="00131E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7740E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 w:rsidRPr="009C7C4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B314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ые цели и задачи муниципальной программы</w:t>
      </w:r>
    </w:p>
    <w:p w:rsidR="0004303E" w:rsidRDefault="0004303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60D64" w:rsidRPr="00960D64" w:rsidRDefault="00960D64" w:rsidP="0096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64">
        <w:rPr>
          <w:rFonts w:ascii="Times New Roman" w:hAnsi="Times New Roman" w:cs="Times New Roman"/>
          <w:sz w:val="28"/>
          <w:szCs w:val="28"/>
        </w:rPr>
        <w:lastRenderedPageBreak/>
        <w:t>- создание на территории Красночикойского района 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</w:t>
      </w:r>
    </w:p>
    <w:p w:rsidR="00960D64" w:rsidRPr="00960D64" w:rsidRDefault="00960D64" w:rsidP="0096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64">
        <w:rPr>
          <w:rFonts w:ascii="Times New Roman" w:hAnsi="Times New Roman" w:cs="Times New Roman"/>
          <w:sz w:val="28"/>
          <w:szCs w:val="28"/>
        </w:rPr>
        <w:t>- повышение активности социально ориентированных некоммерческих организаций в процессе решения социально значимых проблем Красночикойского района.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960D64" w:rsidRPr="00960D64" w:rsidRDefault="00960D64" w:rsidP="00960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0D64">
        <w:rPr>
          <w:sz w:val="28"/>
          <w:szCs w:val="28"/>
        </w:rPr>
        <w:t>- расширение системы поддержки социально ориентированных некоммерческих организаций, деятельность которых направлена на решение актуальных социально значимых проблем Красночикойского района;</w:t>
      </w:r>
    </w:p>
    <w:p w:rsidR="00960D64" w:rsidRDefault="00960D64" w:rsidP="00960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0D64">
        <w:rPr>
          <w:sz w:val="28"/>
          <w:szCs w:val="28"/>
        </w:rPr>
        <w:t>- формирование механизма партнерских отношений между органами местного самоуправления Красночикойского района и социально ориентированными некоммерческими организациями;</w:t>
      </w:r>
    </w:p>
    <w:p w:rsidR="00960D64" w:rsidRDefault="00960D64" w:rsidP="00960D64">
      <w:pPr>
        <w:ind w:firstLine="709"/>
        <w:jc w:val="both"/>
        <w:rPr>
          <w:sz w:val="28"/>
          <w:szCs w:val="28"/>
        </w:rPr>
      </w:pPr>
      <w:r w:rsidRPr="00960D64">
        <w:rPr>
          <w:sz w:val="28"/>
          <w:szCs w:val="28"/>
        </w:rPr>
        <w:t>- пропаганда и популяризац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;</w:t>
      </w:r>
    </w:p>
    <w:p w:rsidR="00960D64" w:rsidRPr="00960D64" w:rsidRDefault="00960D64" w:rsidP="00960D64">
      <w:pPr>
        <w:ind w:firstLine="709"/>
        <w:jc w:val="both"/>
        <w:rPr>
          <w:sz w:val="28"/>
          <w:szCs w:val="28"/>
        </w:rPr>
      </w:pPr>
      <w:r w:rsidRPr="00960D64">
        <w:rPr>
          <w:sz w:val="28"/>
          <w:szCs w:val="28"/>
        </w:rPr>
        <w:t>- обеспечение информирования населения о деятельности социально ориентированных некоммерческих организаций.</w:t>
      </w:r>
    </w:p>
    <w:p w:rsidR="0037740E" w:rsidRPr="007C15A1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Pr="00B314D0">
        <w:rPr>
          <w:b/>
          <w:sz w:val="28"/>
          <w:szCs w:val="28"/>
        </w:rPr>
        <w:t>.</w:t>
      </w:r>
      <w:r w:rsidR="00AE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ы и содержание деятельности Программы </w:t>
      </w:r>
    </w:p>
    <w:p w:rsidR="0037740E" w:rsidRPr="00FA22AD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Default="00131E8E" w:rsidP="00131E8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31E8E">
        <w:rPr>
          <w:rFonts w:ascii="Times New Roman" w:hAnsi="Times New Roman"/>
          <w:sz w:val="28"/>
          <w:szCs w:val="28"/>
        </w:rPr>
        <w:t>Программ</w:t>
      </w:r>
      <w:r w:rsidR="00960D64">
        <w:rPr>
          <w:rFonts w:ascii="Times New Roman" w:hAnsi="Times New Roman"/>
          <w:sz w:val="28"/>
          <w:szCs w:val="28"/>
        </w:rPr>
        <w:t>а реализуется в один этап с 2022 по 2024</w:t>
      </w:r>
      <w:r w:rsidRPr="00131E8E">
        <w:rPr>
          <w:rFonts w:ascii="Times New Roman" w:hAnsi="Times New Roman"/>
          <w:sz w:val="28"/>
          <w:szCs w:val="28"/>
        </w:rPr>
        <w:t xml:space="preserve"> год.</w:t>
      </w:r>
    </w:p>
    <w:p w:rsidR="00131E8E" w:rsidRPr="00131E8E" w:rsidRDefault="00131E8E" w:rsidP="00131E8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303E" w:rsidRDefault="0037740E" w:rsidP="00131E8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7C49">
        <w:rPr>
          <w:rFonts w:ascii="Times New Roman" w:hAnsi="Times New Roman"/>
          <w:b/>
          <w:sz w:val="28"/>
          <w:szCs w:val="28"/>
        </w:rPr>
        <w:t xml:space="preserve">Раздел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A23260">
        <w:rPr>
          <w:rFonts w:ascii="Times New Roman" w:hAnsi="Times New Roman"/>
          <w:b/>
          <w:sz w:val="28"/>
          <w:szCs w:val="28"/>
        </w:rPr>
        <w:t xml:space="preserve">.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>Важнейшие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 целевые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индикаторы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и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>показатели Программы</w:t>
      </w:r>
    </w:p>
    <w:p w:rsidR="0004303E" w:rsidRDefault="0004303E" w:rsidP="00131E8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0D64" w:rsidRPr="00AE065F" w:rsidRDefault="00960D64" w:rsidP="00960D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E065F">
        <w:rPr>
          <w:sz w:val="28"/>
          <w:szCs w:val="28"/>
        </w:rPr>
        <w:t>. Количество созданных социально ориентированных некоммерческих организаций, осуществляющих свою деятельность на территории Красночикойского района, получивших имущественную, информационную, консультационну</w:t>
      </w:r>
      <w:r>
        <w:rPr>
          <w:sz w:val="28"/>
          <w:szCs w:val="28"/>
        </w:rPr>
        <w:t>ю поддержку – 2022</w:t>
      </w:r>
      <w:r w:rsidR="00C82CA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82C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5E18E5">
        <w:rPr>
          <w:sz w:val="28"/>
          <w:szCs w:val="28"/>
        </w:rPr>
        <w:t xml:space="preserve"> год – 2</w:t>
      </w:r>
      <w:r w:rsidRPr="00AE065F">
        <w:rPr>
          <w:sz w:val="28"/>
          <w:szCs w:val="28"/>
        </w:rPr>
        <w:t>.</w:t>
      </w:r>
    </w:p>
    <w:p w:rsidR="00960D64" w:rsidRPr="00AE065F" w:rsidRDefault="00960D64" w:rsidP="00960D64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065F">
        <w:rPr>
          <w:sz w:val="28"/>
          <w:szCs w:val="28"/>
        </w:rPr>
        <w:t xml:space="preserve">. Количество проведенных в муниципальном образовании </w:t>
      </w:r>
      <w:r w:rsidRPr="00960D64">
        <w:rPr>
          <w:sz w:val="28"/>
          <w:szCs w:val="28"/>
        </w:rPr>
        <w:t xml:space="preserve">конференций, семинаров и иных мероприятий по актуальным вопросам деятельности социально ориентированных некоммерческих организаций </w:t>
      </w:r>
      <w:r w:rsidR="005E18E5">
        <w:rPr>
          <w:sz w:val="28"/>
          <w:szCs w:val="28"/>
        </w:rPr>
        <w:t>– 2022</w:t>
      </w:r>
      <w:r w:rsidR="00C82CA4">
        <w:rPr>
          <w:sz w:val="28"/>
          <w:szCs w:val="28"/>
        </w:rPr>
        <w:t xml:space="preserve"> </w:t>
      </w:r>
      <w:r w:rsidR="005E18E5">
        <w:rPr>
          <w:sz w:val="28"/>
          <w:szCs w:val="28"/>
        </w:rPr>
        <w:t>-</w:t>
      </w:r>
      <w:r w:rsidR="00C82CA4">
        <w:rPr>
          <w:sz w:val="28"/>
          <w:szCs w:val="28"/>
        </w:rPr>
        <w:t xml:space="preserve"> </w:t>
      </w:r>
      <w:r w:rsidR="005E18E5">
        <w:rPr>
          <w:sz w:val="28"/>
          <w:szCs w:val="28"/>
        </w:rPr>
        <w:t>2024 год – 2</w:t>
      </w:r>
      <w:r w:rsidRPr="00AE065F">
        <w:rPr>
          <w:sz w:val="28"/>
          <w:szCs w:val="28"/>
        </w:rPr>
        <w:t>.</w:t>
      </w:r>
    </w:p>
    <w:p w:rsidR="00760F02" w:rsidRDefault="00760F02" w:rsidP="00760F0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60F02" w:rsidRPr="00760F02" w:rsidRDefault="00760F02" w:rsidP="00760F0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760F02">
        <w:rPr>
          <w:rFonts w:eastAsiaTheme="minorHAnsi"/>
          <w:b/>
          <w:sz w:val="28"/>
          <w:szCs w:val="28"/>
          <w:lang w:eastAsia="en-US"/>
        </w:rPr>
        <w:t>Раздел VI. Основные мероприятия Программы и объемы финансирования</w:t>
      </w:r>
      <w:r w:rsidR="005E18E5">
        <w:rPr>
          <w:rFonts w:eastAsiaTheme="minorHAnsi"/>
          <w:b/>
          <w:sz w:val="28"/>
          <w:szCs w:val="28"/>
          <w:lang w:eastAsia="en-US"/>
        </w:rPr>
        <w:t xml:space="preserve"> муниципальной Программы на 2022-2024</w:t>
      </w:r>
      <w:r w:rsidRPr="00760F02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AE065F" w:rsidRDefault="00AE065F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740E" w:rsidRDefault="0037740E" w:rsidP="00131E8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7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"/>
        <w:gridCol w:w="2807"/>
        <w:gridCol w:w="1701"/>
        <w:gridCol w:w="1275"/>
        <w:gridCol w:w="1134"/>
        <w:gridCol w:w="1134"/>
        <w:gridCol w:w="1418"/>
      </w:tblGrid>
      <w:tr w:rsidR="00760F02" w:rsidRPr="00760F02" w:rsidTr="005E18E5">
        <w:trPr>
          <w:trHeight w:val="680"/>
        </w:trPr>
        <w:tc>
          <w:tcPr>
            <w:tcW w:w="454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№</w:t>
            </w:r>
          </w:p>
        </w:tc>
        <w:tc>
          <w:tcPr>
            <w:tcW w:w="2807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Исполнители</w:t>
            </w:r>
          </w:p>
        </w:tc>
        <w:tc>
          <w:tcPr>
            <w:tcW w:w="1275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Срок </w:t>
            </w:r>
            <w:r w:rsidRPr="00760F02">
              <w:rPr>
                <w:color w:val="333333"/>
              </w:rPr>
              <w:br/>
              <w:t>исполнения</w:t>
            </w:r>
          </w:p>
        </w:tc>
        <w:tc>
          <w:tcPr>
            <w:tcW w:w="3686" w:type="dxa"/>
            <w:gridSpan w:val="3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Объемы финансирования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(руб.)</w:t>
            </w:r>
          </w:p>
        </w:tc>
      </w:tr>
      <w:tr w:rsidR="00760F02" w:rsidRPr="00760F02" w:rsidTr="005E18E5">
        <w:trPr>
          <w:trHeight w:val="363"/>
        </w:trPr>
        <w:tc>
          <w:tcPr>
            <w:tcW w:w="454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2807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701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27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760F02" w:rsidRPr="00760F02" w:rsidRDefault="00960D64" w:rsidP="00EB349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22</w:t>
            </w:r>
            <w:r w:rsidR="00760F02" w:rsidRPr="00760F02">
              <w:rPr>
                <w:color w:val="333333"/>
              </w:rPr>
              <w:t xml:space="preserve">    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 </w:t>
            </w:r>
          </w:p>
        </w:tc>
        <w:tc>
          <w:tcPr>
            <w:tcW w:w="1134" w:type="dxa"/>
          </w:tcPr>
          <w:p w:rsidR="00760F02" w:rsidRPr="00760F02" w:rsidRDefault="00960D64" w:rsidP="00EB349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23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418" w:type="dxa"/>
          </w:tcPr>
          <w:p w:rsidR="00760F02" w:rsidRPr="00760F02" w:rsidRDefault="00960D64" w:rsidP="00EB349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24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</w:tr>
      <w:tr w:rsidR="005E18E5" w:rsidRPr="00760F02" w:rsidTr="005E18E5">
        <w:trPr>
          <w:trHeight w:val="450"/>
        </w:trPr>
        <w:tc>
          <w:tcPr>
            <w:tcW w:w="454" w:type="dxa"/>
            <w:vMerge/>
          </w:tcPr>
          <w:p w:rsidR="005E18E5" w:rsidRPr="00760F02" w:rsidRDefault="005E18E5" w:rsidP="00EB3491">
            <w:pPr>
              <w:jc w:val="center"/>
              <w:rPr>
                <w:color w:val="333333"/>
              </w:rPr>
            </w:pPr>
          </w:p>
        </w:tc>
        <w:tc>
          <w:tcPr>
            <w:tcW w:w="2807" w:type="dxa"/>
            <w:vMerge/>
          </w:tcPr>
          <w:p w:rsidR="005E18E5" w:rsidRPr="00760F02" w:rsidRDefault="005E18E5" w:rsidP="00EB3491">
            <w:pPr>
              <w:jc w:val="center"/>
              <w:rPr>
                <w:color w:val="333333"/>
              </w:rPr>
            </w:pPr>
          </w:p>
        </w:tc>
        <w:tc>
          <w:tcPr>
            <w:tcW w:w="1701" w:type="dxa"/>
            <w:vMerge/>
          </w:tcPr>
          <w:p w:rsidR="005E18E5" w:rsidRPr="00760F02" w:rsidRDefault="005E18E5" w:rsidP="00EB3491">
            <w:pPr>
              <w:jc w:val="center"/>
              <w:rPr>
                <w:color w:val="333333"/>
              </w:rPr>
            </w:pPr>
          </w:p>
        </w:tc>
        <w:tc>
          <w:tcPr>
            <w:tcW w:w="1275" w:type="dxa"/>
            <w:vMerge/>
          </w:tcPr>
          <w:p w:rsidR="005E18E5" w:rsidRPr="00760F02" w:rsidRDefault="005E18E5" w:rsidP="00EB3491">
            <w:pPr>
              <w:jc w:val="center"/>
              <w:rPr>
                <w:color w:val="333333"/>
              </w:rPr>
            </w:pPr>
          </w:p>
        </w:tc>
        <w:tc>
          <w:tcPr>
            <w:tcW w:w="1134" w:type="dxa"/>
          </w:tcPr>
          <w:p w:rsidR="005E18E5" w:rsidRPr="00760F02" w:rsidRDefault="005E18E5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  <w:tc>
          <w:tcPr>
            <w:tcW w:w="1418" w:type="dxa"/>
          </w:tcPr>
          <w:p w:rsidR="005E18E5" w:rsidRPr="00760F02" w:rsidRDefault="005E18E5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</w:tr>
      <w:tr w:rsidR="005E18E5" w:rsidRPr="00760F02" w:rsidTr="005E18E5">
        <w:tc>
          <w:tcPr>
            <w:tcW w:w="454" w:type="dxa"/>
          </w:tcPr>
          <w:p w:rsidR="005E18E5" w:rsidRPr="00760F02" w:rsidRDefault="005E18E5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1</w:t>
            </w:r>
          </w:p>
        </w:tc>
        <w:tc>
          <w:tcPr>
            <w:tcW w:w="2807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Ежегодная подготовка и уточнение перечня программных мероприятий на очередной год и на плановый период</w:t>
            </w:r>
          </w:p>
        </w:tc>
        <w:tc>
          <w:tcPr>
            <w:tcW w:w="1701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Администрация</w:t>
            </w:r>
            <w:r w:rsidRPr="00760F02">
              <w:rPr>
                <w:color w:val="333333"/>
              </w:rPr>
              <w:t xml:space="preserve"> муниципального района «Красночикойский район»</w:t>
            </w:r>
          </w:p>
        </w:tc>
        <w:tc>
          <w:tcPr>
            <w:tcW w:w="1275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Декабрь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418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  <w:tr w:rsidR="005E18E5" w:rsidRPr="00760F02" w:rsidTr="005E18E5">
        <w:tc>
          <w:tcPr>
            <w:tcW w:w="454" w:type="dxa"/>
          </w:tcPr>
          <w:p w:rsidR="005E18E5" w:rsidRPr="00760F02" w:rsidRDefault="005E18E5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2</w:t>
            </w:r>
          </w:p>
        </w:tc>
        <w:tc>
          <w:tcPr>
            <w:tcW w:w="2807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</w:p>
        </w:tc>
        <w:tc>
          <w:tcPr>
            <w:tcW w:w="1701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Администрация</w:t>
            </w:r>
            <w:r w:rsidRPr="00760F02">
              <w:rPr>
                <w:color w:val="333333"/>
              </w:rPr>
              <w:t xml:space="preserve"> муниципального района «Красночикойский район»</w:t>
            </w:r>
          </w:p>
        </w:tc>
        <w:tc>
          <w:tcPr>
            <w:tcW w:w="1275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418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  <w:tr w:rsidR="005E18E5" w:rsidRPr="00760F02" w:rsidTr="005E18E5">
        <w:tc>
          <w:tcPr>
            <w:tcW w:w="454" w:type="dxa"/>
          </w:tcPr>
          <w:p w:rsidR="005E18E5" w:rsidRPr="00760F02" w:rsidRDefault="005E18E5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3</w:t>
            </w:r>
          </w:p>
        </w:tc>
        <w:tc>
          <w:tcPr>
            <w:tcW w:w="2807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Передача социально ориентированным некоммерческим организациям муниципального имущества во владение или пользование на долгосрочной основе на льготных условиях</w:t>
            </w:r>
          </w:p>
        </w:tc>
        <w:tc>
          <w:tcPr>
            <w:tcW w:w="1701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275" w:type="dxa"/>
          </w:tcPr>
          <w:p w:rsidR="005E18E5" w:rsidRPr="00760F02" w:rsidRDefault="005E18E5" w:rsidP="00EB3491">
            <w:pPr>
              <w:rPr>
                <w:color w:val="333333"/>
              </w:rPr>
            </w:pP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418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  <w:tr w:rsidR="005E18E5" w:rsidRPr="00760F02" w:rsidTr="005E18E5">
        <w:tc>
          <w:tcPr>
            <w:tcW w:w="454" w:type="dxa"/>
          </w:tcPr>
          <w:p w:rsidR="005E18E5" w:rsidRPr="00760F02" w:rsidRDefault="005E18E5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4</w:t>
            </w:r>
          </w:p>
        </w:tc>
        <w:tc>
          <w:tcPr>
            <w:tcW w:w="2807" w:type="dxa"/>
          </w:tcPr>
          <w:p w:rsidR="005E18E5" w:rsidRPr="00760F02" w:rsidRDefault="005E18E5" w:rsidP="005E18E5">
            <w:pPr>
              <w:rPr>
                <w:color w:val="333333"/>
              </w:rPr>
            </w:pPr>
            <w:r w:rsidRPr="00760F02">
              <w:rPr>
                <w:color w:val="333333"/>
              </w:rPr>
              <w:t xml:space="preserve">Оказание информационной поддержки социально ориентированным некоммерческим организациям </w:t>
            </w:r>
          </w:p>
        </w:tc>
        <w:tc>
          <w:tcPr>
            <w:tcW w:w="1701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275" w:type="dxa"/>
          </w:tcPr>
          <w:p w:rsidR="005E18E5" w:rsidRPr="00760F02" w:rsidRDefault="005E18E5" w:rsidP="00EB3491">
            <w:pPr>
              <w:rPr>
                <w:color w:val="333333"/>
              </w:rPr>
            </w:pP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418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  <w:tr w:rsidR="005E18E5" w:rsidRPr="00760F02" w:rsidTr="005E18E5">
        <w:tc>
          <w:tcPr>
            <w:tcW w:w="454" w:type="dxa"/>
          </w:tcPr>
          <w:p w:rsidR="005E18E5" w:rsidRPr="00760F02" w:rsidRDefault="005E18E5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5</w:t>
            </w:r>
          </w:p>
        </w:tc>
        <w:tc>
          <w:tcPr>
            <w:tcW w:w="2807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Оказание консультационной поддержки социально ориентированным некоммерческим организациям</w:t>
            </w:r>
          </w:p>
        </w:tc>
        <w:tc>
          <w:tcPr>
            <w:tcW w:w="1701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275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418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  <w:tr w:rsidR="005E18E5" w:rsidRPr="00760F02" w:rsidTr="005E18E5">
        <w:tc>
          <w:tcPr>
            <w:tcW w:w="454" w:type="dxa"/>
          </w:tcPr>
          <w:p w:rsidR="005E18E5" w:rsidRPr="00760F02" w:rsidRDefault="005E18E5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6</w:t>
            </w:r>
          </w:p>
        </w:tc>
        <w:tc>
          <w:tcPr>
            <w:tcW w:w="2807" w:type="dxa"/>
          </w:tcPr>
          <w:p w:rsidR="005E18E5" w:rsidRPr="00760F02" w:rsidRDefault="005E18E5" w:rsidP="005E18E5">
            <w:pPr>
              <w:rPr>
                <w:color w:val="333333"/>
              </w:rPr>
            </w:pPr>
            <w:r w:rsidRPr="00760F02">
              <w:rPr>
                <w:color w:val="333333"/>
              </w:rPr>
              <w:t xml:space="preserve">Проведение конференций, семинаров, ярмарок и иных мероприятий по актуальным вопросам деятельности </w:t>
            </w:r>
            <w:r>
              <w:rPr>
                <w:color w:val="333333"/>
              </w:rPr>
              <w:t>СО НКО</w:t>
            </w:r>
          </w:p>
        </w:tc>
        <w:tc>
          <w:tcPr>
            <w:tcW w:w="1701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275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418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  <w:tr w:rsidR="005E18E5" w:rsidRPr="00760F02" w:rsidTr="005E18E5">
        <w:tc>
          <w:tcPr>
            <w:tcW w:w="454" w:type="dxa"/>
          </w:tcPr>
          <w:p w:rsidR="005E18E5" w:rsidRPr="00760F02" w:rsidRDefault="005E18E5" w:rsidP="00EB3491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2807" w:type="dxa"/>
          </w:tcPr>
          <w:p w:rsidR="005E18E5" w:rsidRPr="00760F02" w:rsidRDefault="005E18E5" w:rsidP="005E18E5">
            <w:pPr>
              <w:rPr>
                <w:color w:val="333333"/>
              </w:rPr>
            </w:pPr>
            <w:r w:rsidRPr="00960D64">
              <w:rPr>
                <w:color w:val="333333"/>
              </w:rPr>
              <w:t xml:space="preserve">Проведение работы по повышению профессиональных знаний муниципальных служащих, которые в своей трудовой деятельности осуществляют взаимодействие с </w:t>
            </w:r>
            <w:r>
              <w:rPr>
                <w:color w:val="333333"/>
              </w:rPr>
              <w:t>СО НКО</w:t>
            </w:r>
          </w:p>
        </w:tc>
        <w:tc>
          <w:tcPr>
            <w:tcW w:w="1701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D24E1D">
              <w:rPr>
                <w:color w:val="333333"/>
              </w:rPr>
              <w:t>Администрация муниципального района «Красночикойский район</w:t>
            </w:r>
          </w:p>
        </w:tc>
        <w:tc>
          <w:tcPr>
            <w:tcW w:w="1275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 w:rsidRPr="00D24E1D">
              <w:rPr>
                <w:color w:val="333333"/>
              </w:rPr>
              <w:t>В течение периода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134" w:type="dxa"/>
          </w:tcPr>
          <w:p w:rsidR="005E18E5" w:rsidRPr="00760F02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  <w:tc>
          <w:tcPr>
            <w:tcW w:w="1418" w:type="dxa"/>
          </w:tcPr>
          <w:p w:rsidR="005E18E5" w:rsidRDefault="005E18E5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</w:tbl>
    <w:p w:rsidR="00B41EB4" w:rsidRPr="00EB545C" w:rsidRDefault="00B41EB4" w:rsidP="00131E8E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37740E" w:rsidRDefault="0037740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C3DC6">
        <w:rPr>
          <w:b/>
          <w:sz w:val="28"/>
          <w:szCs w:val="28"/>
        </w:rPr>
        <w:lastRenderedPageBreak/>
        <w:t xml:space="preserve">Раздел </w:t>
      </w:r>
      <w:r w:rsidR="003B12D4">
        <w:rPr>
          <w:b/>
          <w:sz w:val="28"/>
          <w:szCs w:val="28"/>
          <w:lang w:val="en-US"/>
        </w:rPr>
        <w:t>VII</w:t>
      </w:r>
      <w:r w:rsidRPr="000C3DC6">
        <w:rPr>
          <w:b/>
          <w:sz w:val="28"/>
          <w:szCs w:val="28"/>
        </w:rPr>
        <w:t xml:space="preserve">.  Описание рисков реализации муниципальной программы и способов их минимизации </w:t>
      </w:r>
    </w:p>
    <w:p w:rsidR="00AE065F" w:rsidRPr="000C3DC6" w:rsidRDefault="00AE065F" w:rsidP="00131E8E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Основные риски реализации программы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Внешние риски:</w:t>
      </w:r>
    </w:p>
    <w:p w:rsidR="0037740E" w:rsidRPr="00EB545C" w:rsidRDefault="0037740E" w:rsidP="00D24E1D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</w:t>
      </w:r>
      <w:r w:rsidR="00D24E1D">
        <w:rPr>
          <w:spacing w:val="2"/>
          <w:sz w:val="28"/>
          <w:szCs w:val="28"/>
          <w:shd w:val="clear" w:color="auto" w:fill="FFFFFF"/>
        </w:rPr>
        <w:t>граммы</w:t>
      </w:r>
      <w:r w:rsidRPr="00EB545C">
        <w:rPr>
          <w:spacing w:val="2"/>
          <w:sz w:val="28"/>
          <w:szCs w:val="28"/>
          <w:shd w:val="clear" w:color="auto" w:fill="FFFFFF"/>
        </w:rPr>
        <w:t>.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Внутренние риски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кадровые риски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несвоевременное принятие управленческих решений в сфере реализации муниципальной программы.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пособы минимизации рисков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м</w:t>
      </w:r>
      <w:r w:rsidRPr="00EB545C">
        <w:rPr>
          <w:spacing w:val="2"/>
          <w:sz w:val="28"/>
          <w:szCs w:val="28"/>
          <w:shd w:val="clear" w:color="auto" w:fill="FFFFFF"/>
        </w:rPr>
        <w:t>ониторинг изменений федерального, регионального законодательства, реализуемых на федеральном, регионал</w:t>
      </w:r>
      <w:r>
        <w:rPr>
          <w:spacing w:val="2"/>
          <w:sz w:val="28"/>
          <w:szCs w:val="28"/>
          <w:shd w:val="clear" w:color="auto" w:fill="FFFFFF"/>
        </w:rPr>
        <w:t>ьном и муниципальном уровне мер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своевременная </w:t>
      </w:r>
      <w:r w:rsidRPr="00EB545C">
        <w:rPr>
          <w:spacing w:val="2"/>
          <w:sz w:val="28"/>
          <w:szCs w:val="28"/>
          <w:shd w:val="clear" w:color="auto" w:fill="FFFFFF"/>
        </w:rPr>
        <w:t>корректировка программы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</w:t>
      </w:r>
      <w:r w:rsidRPr="00EB545C">
        <w:rPr>
          <w:spacing w:val="2"/>
          <w:sz w:val="28"/>
          <w:szCs w:val="28"/>
          <w:shd w:val="clear" w:color="auto" w:fill="FFFFFF"/>
        </w:rPr>
        <w:t>беспечение притока высококвалифицированных кадров и переподготовки (повышения квалификации) имеющихся специалистов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</w:t>
      </w:r>
      <w:r w:rsidRPr="00EB545C">
        <w:rPr>
          <w:spacing w:val="2"/>
          <w:sz w:val="28"/>
          <w:szCs w:val="28"/>
          <w:shd w:val="clear" w:color="auto" w:fill="FFFFFF"/>
        </w:rPr>
        <w:t>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60F02" w:rsidRDefault="00760F02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37740E" w:rsidRPr="00614AA9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1"/>
          <w:szCs w:val="21"/>
          <w:shd w:val="clear" w:color="auto" w:fill="FFFFFF"/>
        </w:rPr>
      </w:pPr>
    </w:p>
    <w:p w:rsidR="0037740E" w:rsidRDefault="0037740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C6330">
        <w:rPr>
          <w:b/>
          <w:sz w:val="28"/>
          <w:szCs w:val="28"/>
        </w:rPr>
        <w:t xml:space="preserve">Раздел </w:t>
      </w:r>
      <w:r w:rsidR="00276C65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Pr="00DC6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ивность муниципальной программы</w:t>
      </w:r>
    </w:p>
    <w:p w:rsidR="0004303E" w:rsidRPr="0004629F" w:rsidRDefault="0004303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740E" w:rsidRDefault="0037740E" w:rsidP="00131E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F2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осуществляется в процессе (ежегодно) и по итогам ее реализации. Порядок проведения указанной оценки устанавлив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Pr="007277F2">
        <w:rPr>
          <w:rFonts w:ascii="Times New Roman" w:hAnsi="Times New Roman" w:cs="Times New Roman"/>
          <w:sz w:val="28"/>
          <w:szCs w:val="28"/>
        </w:rPr>
        <w:t>.</w:t>
      </w:r>
      <w:r w:rsidRPr="00DC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0E" w:rsidRDefault="0037740E" w:rsidP="00131E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C58B3">
        <w:rPr>
          <w:rFonts w:ascii="Times New Roman" w:hAnsi="Times New Roman" w:cs="Times New Roman"/>
          <w:sz w:val="28"/>
          <w:szCs w:val="28"/>
        </w:rPr>
        <w:t>выполнения прогр</w:t>
      </w:r>
      <w:r>
        <w:rPr>
          <w:rFonts w:ascii="Times New Roman" w:hAnsi="Times New Roman" w:cs="Times New Roman"/>
          <w:sz w:val="28"/>
          <w:szCs w:val="28"/>
        </w:rPr>
        <w:t>аммных мероприятий:</w:t>
      </w:r>
    </w:p>
    <w:p w:rsidR="0037740E" w:rsidRPr="00BA30C8" w:rsidRDefault="00D24E1D" w:rsidP="00131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7740E" w:rsidRPr="00BA30C8">
        <w:rPr>
          <w:rFonts w:ascii="Times New Roman" w:hAnsi="Times New Roman" w:cs="Times New Roman"/>
          <w:sz w:val="28"/>
          <w:szCs w:val="28"/>
        </w:rPr>
        <w:t>егистрация новых общественных организаций на территории муниципального района «Красночикойский район»</w:t>
      </w:r>
      <w:r w:rsidR="002607E2">
        <w:rPr>
          <w:rFonts w:ascii="Times New Roman" w:hAnsi="Times New Roman" w:cs="Times New Roman"/>
          <w:sz w:val="28"/>
          <w:szCs w:val="28"/>
        </w:rPr>
        <w:t>.</w:t>
      </w:r>
    </w:p>
    <w:p w:rsidR="003A7A71" w:rsidRDefault="00D24E1D" w:rsidP="00131E8E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у</w:t>
      </w:r>
      <w:r w:rsidR="0037740E" w:rsidRPr="00BA30C8">
        <w:rPr>
          <w:rFonts w:ascii="Times New Roman" w:hAnsi="Times New Roman" w:cs="Times New Roman"/>
          <w:sz w:val="28"/>
          <w:szCs w:val="28"/>
        </w:rPr>
        <w:t>величение мероприятий, проведенных совместно с общественными организациями.</w:t>
      </w:r>
      <w:r w:rsidR="003A7A71" w:rsidRPr="003A7A71">
        <w:t xml:space="preserve"> </w:t>
      </w:r>
    </w:p>
    <w:p w:rsidR="00D24E1D" w:rsidRDefault="00D24E1D" w:rsidP="00131E8E">
      <w:pPr>
        <w:pStyle w:val="ConsPlusNormal"/>
        <w:widowControl/>
        <w:ind w:firstLine="567"/>
        <w:jc w:val="both"/>
      </w:pPr>
    </w:p>
    <w:p w:rsidR="007C341E" w:rsidRDefault="007C341E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sectPr w:rsidR="009F4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0E"/>
    <w:rsid w:val="00001129"/>
    <w:rsid w:val="00002B98"/>
    <w:rsid w:val="0004303E"/>
    <w:rsid w:val="00076954"/>
    <w:rsid w:val="001225AB"/>
    <w:rsid w:val="00131E8E"/>
    <w:rsid w:val="002607E2"/>
    <w:rsid w:val="00274D98"/>
    <w:rsid w:val="00276C65"/>
    <w:rsid w:val="00297705"/>
    <w:rsid w:val="002D72EB"/>
    <w:rsid w:val="002E37E4"/>
    <w:rsid w:val="00310E01"/>
    <w:rsid w:val="00336806"/>
    <w:rsid w:val="00340ECB"/>
    <w:rsid w:val="00364CC2"/>
    <w:rsid w:val="0037740E"/>
    <w:rsid w:val="003A1AFC"/>
    <w:rsid w:val="003A7A71"/>
    <w:rsid w:val="003B12D4"/>
    <w:rsid w:val="004C6B64"/>
    <w:rsid w:val="004E3F3F"/>
    <w:rsid w:val="00572DA7"/>
    <w:rsid w:val="00593BCE"/>
    <w:rsid w:val="005E18E5"/>
    <w:rsid w:val="006C63A8"/>
    <w:rsid w:val="00760F02"/>
    <w:rsid w:val="00791D54"/>
    <w:rsid w:val="007C1E94"/>
    <w:rsid w:val="007C341E"/>
    <w:rsid w:val="00825640"/>
    <w:rsid w:val="008A3854"/>
    <w:rsid w:val="008B5295"/>
    <w:rsid w:val="00911B58"/>
    <w:rsid w:val="00924C1D"/>
    <w:rsid w:val="00960D64"/>
    <w:rsid w:val="009E343A"/>
    <w:rsid w:val="009F4604"/>
    <w:rsid w:val="00A2250D"/>
    <w:rsid w:val="00AB36C5"/>
    <w:rsid w:val="00AE065F"/>
    <w:rsid w:val="00B41EB4"/>
    <w:rsid w:val="00C120D4"/>
    <w:rsid w:val="00C814A2"/>
    <w:rsid w:val="00C82CA4"/>
    <w:rsid w:val="00D10C89"/>
    <w:rsid w:val="00D24E1D"/>
    <w:rsid w:val="00DF4F29"/>
    <w:rsid w:val="00E461E2"/>
    <w:rsid w:val="00ED63A6"/>
    <w:rsid w:val="00F5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0AD2"/>
  <w15:chartTrackingRefBased/>
  <w15:docId w15:val="{BE1022E6-E978-4688-A6E8-93229724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4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4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7740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Plain Text"/>
    <w:basedOn w:val="a"/>
    <w:link w:val="a5"/>
    <w:unhideWhenUsed/>
    <w:rsid w:val="0037740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77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740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774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377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740E"/>
    <w:pPr>
      <w:ind w:left="720"/>
      <w:contextualSpacing/>
    </w:pPr>
  </w:style>
  <w:style w:type="table" w:styleId="a7">
    <w:name w:val="Table Grid"/>
    <w:basedOn w:val="a1"/>
    <w:uiPriority w:val="39"/>
    <w:rsid w:val="0037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0"/>
    <w:rsid w:val="00377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8">
    <w:name w:val="обычный"/>
    <w:basedOn w:val="a"/>
    <w:rsid w:val="0037740E"/>
    <w:rPr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37740E"/>
    <w:rPr>
      <w:rFonts w:cs="Times New Roman"/>
      <w:color w:val="0066CC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430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30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8E7D-2EEE-42B7-A775-A7010F1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205</dc:creator>
  <cp:keywords/>
  <dc:description/>
  <cp:lastModifiedBy>ПК</cp:lastModifiedBy>
  <cp:revision>12</cp:revision>
  <cp:lastPrinted>2022-03-21T01:03:00Z</cp:lastPrinted>
  <dcterms:created xsi:type="dcterms:W3CDTF">2021-10-13T08:11:00Z</dcterms:created>
  <dcterms:modified xsi:type="dcterms:W3CDTF">2022-03-24T02:41:00Z</dcterms:modified>
</cp:coreProperties>
</file>